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E751D" w14:textId="456BEAC3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C22043">
        <w:rPr>
          <w:rFonts w:cstheme="minorHAnsi"/>
          <w:b/>
          <w:bCs/>
        </w:rPr>
        <w:t xml:space="preserve">Reda, </w:t>
      </w:r>
      <w:r w:rsidR="00C46F37">
        <w:rPr>
          <w:rFonts w:cstheme="minorHAnsi"/>
          <w:b/>
          <w:bCs/>
        </w:rPr>
        <w:t>1</w:t>
      </w:r>
      <w:r w:rsidR="008859F6">
        <w:rPr>
          <w:rFonts w:cstheme="minorHAnsi"/>
          <w:b/>
          <w:bCs/>
        </w:rPr>
        <w:t>3</w:t>
      </w:r>
      <w:r w:rsidRPr="00C22043">
        <w:rPr>
          <w:rFonts w:cstheme="minorHAnsi"/>
          <w:b/>
          <w:bCs/>
        </w:rPr>
        <w:t>.0</w:t>
      </w:r>
      <w:r w:rsidR="00C46F37">
        <w:rPr>
          <w:rFonts w:cstheme="minorHAnsi"/>
          <w:b/>
          <w:bCs/>
        </w:rPr>
        <w:t>7</w:t>
      </w:r>
      <w:r w:rsidRPr="00C22043">
        <w:rPr>
          <w:rFonts w:cstheme="minorHAnsi"/>
          <w:b/>
          <w:bCs/>
        </w:rPr>
        <w:t>.2021 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460D934B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C46F37">
        <w:rPr>
          <w:rFonts w:cstheme="minorHAnsi"/>
          <w:b/>
          <w:bCs/>
          <w:sz w:val="28"/>
          <w:szCs w:val="28"/>
          <w:u w:val="single"/>
        </w:rPr>
        <w:t xml:space="preserve"> CZ. 1</w:t>
      </w:r>
    </w:p>
    <w:p w14:paraId="7B13A042" w14:textId="0E09DFA5" w:rsidR="000642AC" w:rsidRP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357CAF5B" w14:textId="77777777" w:rsidR="00C46F37" w:rsidRPr="00570FBD" w:rsidRDefault="00C46F37" w:rsidP="00C46F37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Pr="00570FBD">
        <w:rPr>
          <w:rFonts w:asciiTheme="minorHAnsi" w:hAnsiTheme="minorHAnsi" w:cstheme="minorHAnsi"/>
          <w:b/>
          <w:bCs/>
          <w:sz w:val="22"/>
          <w:szCs w:val="22"/>
        </w:rPr>
        <w:t xml:space="preserve">Zagospodarowanie terenu Gminy Miasto Reda na cele </w:t>
      </w:r>
      <w:proofErr w:type="spellStart"/>
      <w:r w:rsidRPr="00570FBD">
        <w:rPr>
          <w:rFonts w:asciiTheme="minorHAnsi" w:hAnsiTheme="minorHAnsi" w:cstheme="minorHAnsi"/>
          <w:b/>
          <w:bCs/>
          <w:sz w:val="22"/>
          <w:szCs w:val="22"/>
        </w:rPr>
        <w:t>rekreacyjno</w:t>
      </w:r>
      <w:proofErr w:type="spellEnd"/>
      <w:r w:rsidRPr="00570FBD">
        <w:rPr>
          <w:rFonts w:asciiTheme="minorHAnsi" w:hAnsiTheme="minorHAnsi" w:cstheme="minorHAnsi"/>
          <w:b/>
          <w:bCs/>
          <w:sz w:val="22"/>
          <w:szCs w:val="22"/>
        </w:rPr>
        <w:t xml:space="preserve"> – sportowe wraz z wykonaniem niezbędnej infrastruktury w ramach realizacji Budżetu Obywatelskiego 2020.</w:t>
      </w:r>
    </w:p>
    <w:p w14:paraId="0B5FF560" w14:textId="77777777" w:rsidR="00C46F37" w:rsidRPr="00570FBD" w:rsidRDefault="00C46F37" w:rsidP="00C46F37">
      <w:pPr>
        <w:ind w:left="-284" w:right="-284"/>
        <w:jc w:val="both"/>
        <w:rPr>
          <w:b/>
          <w:bCs/>
        </w:rPr>
      </w:pPr>
      <w:r w:rsidRPr="00570FBD">
        <w:rPr>
          <w:rFonts w:cstheme="minorHAnsi"/>
          <w:b/>
          <w:bCs/>
        </w:rPr>
        <w:t xml:space="preserve">Postępowanie nr 4.ZF.TP.BN.RB.2021, </w:t>
      </w:r>
      <w:r w:rsidRPr="00570FBD">
        <w:rPr>
          <w:b/>
          <w:bCs/>
        </w:rPr>
        <w:t>Część 1: Rozbudowa istniejącej siłowni zewnętrznej o kolejne urządzenia i utwardzenie terenu przy Szkole Podstawowej nr 6 w Redzie.</w:t>
      </w:r>
    </w:p>
    <w:p w14:paraId="4B900CFF" w14:textId="704F6821" w:rsidR="00440E0E" w:rsidRPr="00C22043" w:rsidRDefault="00440E0E" w:rsidP="00440E0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CCD22D" w14:textId="1C3BBC73" w:rsidR="000642AC" w:rsidRDefault="000642AC" w:rsidP="00C46F37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C46F37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C46F3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C46F37">
        <w:rPr>
          <w:rFonts w:asciiTheme="minorHAnsi" w:hAnsiTheme="minorHAnsi" w:cstheme="minorHAnsi"/>
          <w:sz w:val="22"/>
          <w:szCs w:val="22"/>
        </w:rPr>
        <w:t>.</w:t>
      </w:r>
      <w:r w:rsidR="00C46F37">
        <w:rPr>
          <w:rFonts w:asciiTheme="minorHAnsi" w:hAnsiTheme="minorHAnsi" w:cstheme="minorHAnsi"/>
          <w:sz w:val="22"/>
          <w:szCs w:val="22"/>
        </w:rPr>
        <w:t xml:space="preserve"> ze zm.</w:t>
      </w:r>
      <w:r w:rsidRPr="000642AC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0642A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642AC">
        <w:rPr>
          <w:rFonts w:asciiTheme="minorHAnsi" w:hAnsiTheme="minorHAnsi" w:cstheme="minorHAnsi"/>
          <w:sz w:val="22"/>
          <w:szCs w:val="22"/>
        </w:rPr>
        <w:t xml:space="preserve">, zamawiający informuje, że dokonał wyboru oferty najkorzystniejszej. </w:t>
      </w:r>
    </w:p>
    <w:p w14:paraId="172FE806" w14:textId="77777777" w:rsidR="00C46F37" w:rsidRPr="00C22043" w:rsidRDefault="00C46F37" w:rsidP="0006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171009" w14:textId="7D2A96C6" w:rsidR="00C46F37" w:rsidRPr="00570FBD" w:rsidRDefault="00C46F37" w:rsidP="00C46F37">
      <w:pPr>
        <w:spacing w:line="276" w:lineRule="auto"/>
        <w:ind w:left="-284" w:right="-284"/>
        <w:rPr>
          <w:rFonts w:cstheme="minorHAnsi"/>
          <w:bCs/>
          <w:sz w:val="20"/>
          <w:szCs w:val="20"/>
        </w:rPr>
      </w:pPr>
      <w:r w:rsidRPr="000642AC">
        <w:rPr>
          <w:rFonts w:cstheme="minorHAnsi"/>
        </w:rPr>
        <w:t xml:space="preserve">Jako ofertę najkorzystniejszą uznano ofertę </w:t>
      </w:r>
      <w:r w:rsidRPr="004C6F07">
        <w:rPr>
          <w:rFonts w:cstheme="minorHAnsi"/>
        </w:rPr>
        <w:t xml:space="preserve">nr </w:t>
      </w:r>
      <w:r w:rsidR="008859F6">
        <w:rPr>
          <w:rFonts w:cstheme="minorHAnsi"/>
        </w:rPr>
        <w:t>4</w:t>
      </w:r>
      <w:r w:rsidRPr="004C6F07">
        <w:rPr>
          <w:rFonts w:cstheme="minorHAnsi"/>
        </w:rPr>
        <w:t xml:space="preserve"> </w:t>
      </w:r>
      <w:r w:rsidR="004C6F07" w:rsidRPr="004C6F07">
        <w:rPr>
          <w:rFonts w:cstheme="minorHAnsi"/>
        </w:rPr>
        <w:t xml:space="preserve">dla cz. 1, </w:t>
      </w:r>
      <w:r w:rsidRPr="004C6F07">
        <w:rPr>
          <w:rFonts w:cstheme="minorHAnsi"/>
        </w:rPr>
        <w:t xml:space="preserve">złożoną przez wykonawcę </w:t>
      </w:r>
      <w:r w:rsidRPr="004C6F07">
        <w:rPr>
          <w:rFonts w:cstheme="minorHAnsi"/>
          <w:bCs/>
        </w:rPr>
        <w:t xml:space="preserve">M-BUILDER Maciej </w:t>
      </w:r>
      <w:proofErr w:type="spellStart"/>
      <w:r w:rsidRPr="004C6F07">
        <w:rPr>
          <w:rFonts w:cstheme="minorHAnsi"/>
          <w:bCs/>
        </w:rPr>
        <w:t>Pioch</w:t>
      </w:r>
      <w:proofErr w:type="spellEnd"/>
      <w:r>
        <w:rPr>
          <w:rFonts w:cstheme="minorHAnsi"/>
          <w:bCs/>
          <w:sz w:val="20"/>
          <w:szCs w:val="20"/>
        </w:rPr>
        <w:t>.</w:t>
      </w:r>
    </w:p>
    <w:p w14:paraId="21CEEBA8" w14:textId="77777777" w:rsidR="00C46F37" w:rsidRPr="00C22043" w:rsidRDefault="00C46F37" w:rsidP="00C46F3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725" w:type="dxa"/>
        <w:jc w:val="center"/>
        <w:tblLook w:val="04A0" w:firstRow="1" w:lastRow="0" w:firstColumn="1" w:lastColumn="0" w:noHBand="0" w:noVBand="1"/>
      </w:tblPr>
      <w:tblGrid>
        <w:gridCol w:w="734"/>
        <w:gridCol w:w="2247"/>
        <w:gridCol w:w="837"/>
        <w:gridCol w:w="1258"/>
        <w:gridCol w:w="1658"/>
        <w:gridCol w:w="2991"/>
      </w:tblGrid>
      <w:tr w:rsidR="00C46F37" w:rsidRPr="0000289F" w14:paraId="78CEC8BE" w14:textId="77777777" w:rsidTr="00DE0C44">
        <w:trPr>
          <w:jc w:val="center"/>
        </w:trPr>
        <w:tc>
          <w:tcPr>
            <w:tcW w:w="454" w:type="dxa"/>
            <w:vAlign w:val="center"/>
          </w:tcPr>
          <w:p w14:paraId="1A336353" w14:textId="77777777" w:rsidR="00C46F37" w:rsidRPr="0000289F" w:rsidRDefault="00C46F37" w:rsidP="00DE0C44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Hlk76642809"/>
            <w:r w:rsidRPr="0000289F">
              <w:rPr>
                <w:rFonts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2308" w:type="dxa"/>
            <w:vAlign w:val="center"/>
          </w:tcPr>
          <w:p w14:paraId="40763215" w14:textId="77777777" w:rsidR="00C46F37" w:rsidRPr="0000289F" w:rsidRDefault="00C46F37" w:rsidP="00DE0C44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289F">
              <w:rPr>
                <w:rFonts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850" w:type="dxa"/>
          </w:tcPr>
          <w:p w14:paraId="116C1BAF" w14:textId="77777777" w:rsidR="00C46F37" w:rsidRDefault="00C46F37" w:rsidP="00DE0C44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B6ECA0F" w14:textId="77777777" w:rsidR="00C46F37" w:rsidRDefault="00C46F37" w:rsidP="00DE0C44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r Części</w:t>
            </w:r>
          </w:p>
        </w:tc>
        <w:tc>
          <w:tcPr>
            <w:tcW w:w="1276" w:type="dxa"/>
            <w:vAlign w:val="center"/>
          </w:tcPr>
          <w:p w14:paraId="644A9835" w14:textId="77777777" w:rsidR="00C46F37" w:rsidRPr="0000289F" w:rsidRDefault="00C46F37" w:rsidP="00DE0C44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brutto (zł)</w:t>
            </w:r>
          </w:p>
        </w:tc>
        <w:tc>
          <w:tcPr>
            <w:tcW w:w="1701" w:type="dxa"/>
            <w:vAlign w:val="center"/>
          </w:tcPr>
          <w:p w14:paraId="1CBE25B6" w14:textId="77777777" w:rsidR="00C46F37" w:rsidRDefault="00C46F37" w:rsidP="00DE0C44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02267">
              <w:rPr>
                <w:rFonts w:cs="Arial"/>
                <w:b/>
                <w:sz w:val="18"/>
                <w:szCs w:val="18"/>
              </w:rPr>
              <w:t>Gwarancja na wykonane roboty</w:t>
            </w:r>
            <w:r>
              <w:rPr>
                <w:rFonts w:cs="Arial"/>
                <w:b/>
                <w:sz w:val="18"/>
                <w:szCs w:val="18"/>
              </w:rPr>
              <w:t xml:space="preserve"> (w miesiącach)</w:t>
            </w:r>
          </w:p>
          <w:p w14:paraId="45B985A4" w14:textId="77777777" w:rsidR="00C46F37" w:rsidRPr="0000289F" w:rsidRDefault="00C46F37" w:rsidP="00DE0C44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36" w:type="dxa"/>
          </w:tcPr>
          <w:p w14:paraId="7948CC33" w14:textId="77777777" w:rsidR="00C46F37" w:rsidRPr="00C02267" w:rsidRDefault="00C46F37" w:rsidP="00DE0C44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cena ofert</w:t>
            </w:r>
          </w:p>
        </w:tc>
      </w:tr>
      <w:tr w:rsidR="00C46F37" w:rsidRPr="0000289F" w14:paraId="0D8CC0B4" w14:textId="77777777" w:rsidTr="00DE0C44">
        <w:trPr>
          <w:trHeight w:val="756"/>
          <w:jc w:val="center"/>
        </w:trPr>
        <w:tc>
          <w:tcPr>
            <w:tcW w:w="454" w:type="dxa"/>
            <w:vAlign w:val="center"/>
          </w:tcPr>
          <w:p w14:paraId="2FF829EB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308" w:type="dxa"/>
            <w:vAlign w:val="center"/>
          </w:tcPr>
          <w:p w14:paraId="5E6CF0D0" w14:textId="77777777" w:rsidR="00C46F37" w:rsidRPr="00095CCC" w:rsidRDefault="00C46F37" w:rsidP="00DE0C4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FB-JELCZ Sp. z o. o.</w:t>
            </w:r>
          </w:p>
          <w:p w14:paraId="145F509A" w14:textId="77777777" w:rsidR="00C46F37" w:rsidRPr="00095CCC" w:rsidRDefault="00C46F37" w:rsidP="00DE0C4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Ul. Polna 45, 80-209 Chwaszczyno</w:t>
            </w:r>
          </w:p>
          <w:p w14:paraId="27A3F325" w14:textId="77777777" w:rsidR="00C46F37" w:rsidRPr="00095CCC" w:rsidRDefault="00C46F37" w:rsidP="00DE0C4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589-20-21-817</w:t>
            </w:r>
          </w:p>
        </w:tc>
        <w:tc>
          <w:tcPr>
            <w:tcW w:w="850" w:type="dxa"/>
          </w:tcPr>
          <w:p w14:paraId="57B3AC0E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22DC7838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EFCBBBB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BAE866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91 197,01</w:t>
            </w:r>
          </w:p>
          <w:p w14:paraId="5D726772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8F76AD1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C984B5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60 miesięcy</w:t>
            </w:r>
          </w:p>
          <w:p w14:paraId="4BF4D0BF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36" w:type="dxa"/>
          </w:tcPr>
          <w:p w14:paraId="09F903AF" w14:textId="77777777" w:rsidR="00C46F37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310F1150" w14:textId="77777777" w:rsidR="00C46F37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64985 /91197,01 x 60= 42,75 pkt. </w:t>
            </w:r>
          </w:p>
          <w:p w14:paraId="2A180181" w14:textId="77777777" w:rsidR="00C46F37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warancja</w:t>
            </w:r>
          </w:p>
          <w:p w14:paraId="75FE8ABA" w14:textId="77777777" w:rsidR="00C46F37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 miesięcy = 40 pkt.</w:t>
            </w:r>
          </w:p>
          <w:p w14:paraId="411CEBBE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em 82,75 pkt.</w:t>
            </w:r>
          </w:p>
        </w:tc>
      </w:tr>
      <w:tr w:rsidR="00C46F37" w:rsidRPr="0000289F" w14:paraId="7BB3D46D" w14:textId="77777777" w:rsidTr="00DE0C44">
        <w:trPr>
          <w:trHeight w:val="1007"/>
          <w:jc w:val="center"/>
        </w:trPr>
        <w:tc>
          <w:tcPr>
            <w:tcW w:w="454" w:type="dxa"/>
            <w:vAlign w:val="center"/>
          </w:tcPr>
          <w:p w14:paraId="6BC96359" w14:textId="68A9DA48" w:rsidR="00C46F37" w:rsidRPr="00095CCC" w:rsidRDefault="008859F6" w:rsidP="00DE0C44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308" w:type="dxa"/>
            <w:vAlign w:val="center"/>
          </w:tcPr>
          <w:p w14:paraId="27F542BF" w14:textId="77777777" w:rsidR="00C46F37" w:rsidRPr="00095CCC" w:rsidRDefault="00C46F37" w:rsidP="00DE0C4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HERKULES Ryszard Syska</w:t>
            </w:r>
          </w:p>
          <w:p w14:paraId="070E6525" w14:textId="77777777" w:rsidR="00C46F37" w:rsidRPr="00095CCC" w:rsidRDefault="00C46F37" w:rsidP="00DE0C4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ul. Śląska 41A, 32-500 Chrzanów</w:t>
            </w:r>
          </w:p>
          <w:p w14:paraId="4E4AE20E" w14:textId="77777777" w:rsidR="00C46F37" w:rsidRPr="00095CCC" w:rsidRDefault="00C46F37" w:rsidP="00DE0C4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6280003295</w:t>
            </w:r>
          </w:p>
        </w:tc>
        <w:tc>
          <w:tcPr>
            <w:tcW w:w="850" w:type="dxa"/>
          </w:tcPr>
          <w:p w14:paraId="29CF13F8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83DE59E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99E8DAE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2AE174A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68 577,42</w:t>
            </w:r>
          </w:p>
        </w:tc>
        <w:tc>
          <w:tcPr>
            <w:tcW w:w="1701" w:type="dxa"/>
            <w:vAlign w:val="center"/>
          </w:tcPr>
          <w:p w14:paraId="4BC04BDF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095CCC">
              <w:rPr>
                <w:rFonts w:cstheme="minorHAnsi"/>
                <w:sz w:val="20"/>
                <w:szCs w:val="20"/>
              </w:rPr>
              <w:t>60 miesięcy</w:t>
            </w:r>
          </w:p>
          <w:p w14:paraId="2B2B899F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36" w:type="dxa"/>
          </w:tcPr>
          <w:p w14:paraId="404B69E9" w14:textId="77777777" w:rsidR="00C46F37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282ADE9F" w14:textId="77777777" w:rsidR="00C46F37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64985 /68577,42 x 60= 56,86 pkt. </w:t>
            </w:r>
          </w:p>
          <w:p w14:paraId="0FAB3E79" w14:textId="77777777" w:rsidR="00C46F37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warancja</w:t>
            </w:r>
          </w:p>
          <w:p w14:paraId="37887116" w14:textId="77777777" w:rsidR="00C46F37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 miesięcy = 40 pkt.</w:t>
            </w:r>
          </w:p>
          <w:p w14:paraId="08673DA0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em 96,86 pkt.</w:t>
            </w:r>
          </w:p>
        </w:tc>
      </w:tr>
      <w:tr w:rsidR="00C46F37" w:rsidRPr="0000289F" w14:paraId="68FD4EDC" w14:textId="77777777" w:rsidTr="00DE0C44">
        <w:trPr>
          <w:trHeight w:val="1404"/>
          <w:jc w:val="center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3CE9475E" w14:textId="68A8FA48" w:rsidR="00C46F37" w:rsidRPr="00095CCC" w:rsidRDefault="008859F6" w:rsidP="008859F6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308" w:type="dxa"/>
            <w:shd w:val="clear" w:color="auto" w:fill="F2F2F2" w:themeFill="background1" w:themeFillShade="F2"/>
            <w:vAlign w:val="center"/>
          </w:tcPr>
          <w:p w14:paraId="5C63BF08" w14:textId="77777777" w:rsidR="00C46F37" w:rsidRPr="00095CCC" w:rsidRDefault="00C46F37" w:rsidP="00DE0C4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 xml:space="preserve">M-BUILDER Maciej </w:t>
            </w:r>
            <w:proofErr w:type="spellStart"/>
            <w:r w:rsidRPr="00095CCC">
              <w:rPr>
                <w:rFonts w:cstheme="minorHAnsi"/>
                <w:bCs/>
                <w:sz w:val="20"/>
                <w:szCs w:val="20"/>
              </w:rPr>
              <w:t>Pioch</w:t>
            </w:r>
            <w:proofErr w:type="spellEnd"/>
          </w:p>
          <w:p w14:paraId="79A48698" w14:textId="77777777" w:rsidR="00C46F37" w:rsidRPr="00095CCC" w:rsidRDefault="00C46F37" w:rsidP="00DE0C4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ul. Spokojna 3, 84-123 Rekowo Górne</w:t>
            </w:r>
          </w:p>
          <w:p w14:paraId="37CC7C9D" w14:textId="77777777" w:rsidR="00C46F37" w:rsidRPr="00095CCC" w:rsidRDefault="00C46F37" w:rsidP="00DE0C4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588185798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AD57591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A0C100C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BD06411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749BB37E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441E861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F7C919A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EA9BE9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B6C00C0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965AE0E" w14:textId="77777777" w:rsidR="00C46F37" w:rsidRPr="00A54845" w:rsidRDefault="00C46F37" w:rsidP="00DE0C44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4845">
              <w:rPr>
                <w:rFonts w:cstheme="minorHAnsi"/>
                <w:b/>
                <w:sz w:val="20"/>
                <w:szCs w:val="20"/>
              </w:rPr>
              <w:t>64 985,00</w:t>
            </w:r>
          </w:p>
          <w:p w14:paraId="1CD2FC92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5302A54" w14:textId="77777777" w:rsidR="00C46F37" w:rsidRPr="00095CCC" w:rsidRDefault="00C46F37" w:rsidP="00DE0C44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D4C8B0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1523B832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165E08BE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095CCC">
              <w:rPr>
                <w:rFonts w:cstheme="minorHAnsi"/>
                <w:sz w:val="20"/>
                <w:szCs w:val="20"/>
              </w:rPr>
              <w:t>60 miesięcy</w:t>
            </w:r>
          </w:p>
          <w:p w14:paraId="30822BCE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CD73BF4" w14:textId="77777777" w:rsidR="00C46F37" w:rsidRPr="00095CCC" w:rsidRDefault="00C46F37" w:rsidP="00DE0C44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2F2F2" w:themeFill="background1" w:themeFillShade="F2"/>
          </w:tcPr>
          <w:p w14:paraId="3823C95F" w14:textId="77777777" w:rsidR="00C46F37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4FF11129" w14:textId="77777777" w:rsidR="00C46F37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64985 /64985 x 60= 60 pkt. </w:t>
            </w:r>
          </w:p>
          <w:p w14:paraId="6E2C2EF4" w14:textId="77777777" w:rsidR="00C46F37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warancja</w:t>
            </w:r>
          </w:p>
          <w:p w14:paraId="30123769" w14:textId="77777777" w:rsidR="00C46F37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 miesięcy = 40 pkt.</w:t>
            </w:r>
          </w:p>
          <w:p w14:paraId="45E478DB" w14:textId="77777777" w:rsidR="00C46F37" w:rsidRPr="00A54845" w:rsidRDefault="00C46F37" w:rsidP="00DE0C44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4845">
              <w:rPr>
                <w:rFonts w:cstheme="minorHAnsi"/>
                <w:b/>
                <w:sz w:val="20"/>
                <w:szCs w:val="20"/>
              </w:rPr>
              <w:t>Razem 100 pkt.</w:t>
            </w:r>
          </w:p>
        </w:tc>
      </w:tr>
      <w:tr w:rsidR="00C46F37" w:rsidRPr="0000289F" w14:paraId="6E2BFD41" w14:textId="77777777" w:rsidTr="00DE0C44">
        <w:trPr>
          <w:trHeight w:val="1246"/>
          <w:jc w:val="center"/>
        </w:trPr>
        <w:tc>
          <w:tcPr>
            <w:tcW w:w="454" w:type="dxa"/>
            <w:vAlign w:val="center"/>
          </w:tcPr>
          <w:p w14:paraId="58C73DF0" w14:textId="6A645059" w:rsidR="00C46F37" w:rsidRPr="00095CCC" w:rsidRDefault="008859F6" w:rsidP="00DE0C44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308" w:type="dxa"/>
            <w:vAlign w:val="center"/>
          </w:tcPr>
          <w:p w14:paraId="6EA00F3B" w14:textId="77777777" w:rsidR="00C46F37" w:rsidRPr="00095CCC" w:rsidRDefault="00C46F37" w:rsidP="00DE0C4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Fit Park Sp. z o.o. Sp.k.</w:t>
            </w:r>
          </w:p>
          <w:p w14:paraId="0D752B9E" w14:textId="77777777" w:rsidR="00C46F37" w:rsidRPr="00095CCC" w:rsidRDefault="00C46F37" w:rsidP="00DE0C4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Ul. Powstańców Wielkopolskich 74</w:t>
            </w:r>
          </w:p>
          <w:p w14:paraId="63171680" w14:textId="77777777" w:rsidR="00C46F37" w:rsidRPr="00095CCC" w:rsidRDefault="00C46F37" w:rsidP="00DE0C4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87-100 Toruń</w:t>
            </w:r>
          </w:p>
          <w:p w14:paraId="07C71EFF" w14:textId="77777777" w:rsidR="00C46F37" w:rsidRPr="00095CCC" w:rsidRDefault="00C46F37" w:rsidP="00DE0C4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9562310727</w:t>
            </w:r>
          </w:p>
        </w:tc>
        <w:tc>
          <w:tcPr>
            <w:tcW w:w="850" w:type="dxa"/>
          </w:tcPr>
          <w:p w14:paraId="7CFCBEBA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72DD837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4CC662A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07804DE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66 973,50</w:t>
            </w:r>
          </w:p>
        </w:tc>
        <w:tc>
          <w:tcPr>
            <w:tcW w:w="1701" w:type="dxa"/>
            <w:vAlign w:val="center"/>
          </w:tcPr>
          <w:p w14:paraId="075F878D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095CCC">
              <w:rPr>
                <w:rFonts w:cstheme="minorHAnsi"/>
                <w:sz w:val="20"/>
                <w:szCs w:val="20"/>
              </w:rPr>
              <w:t>60 miesięcy</w:t>
            </w:r>
          </w:p>
          <w:p w14:paraId="76DFE9F6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36" w:type="dxa"/>
          </w:tcPr>
          <w:p w14:paraId="071F75FC" w14:textId="77777777" w:rsidR="00C46F37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5CFE0283" w14:textId="77777777" w:rsidR="00C46F37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64985 /66973,50 x 60= 58,22 pkt. </w:t>
            </w:r>
          </w:p>
          <w:p w14:paraId="17B33DC0" w14:textId="77777777" w:rsidR="00C46F37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warancja</w:t>
            </w:r>
          </w:p>
          <w:p w14:paraId="5254A047" w14:textId="77777777" w:rsidR="00C46F37" w:rsidRDefault="00C46F37" w:rsidP="00DE0C44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 miesięcy = 40 pkt.</w:t>
            </w:r>
          </w:p>
          <w:p w14:paraId="1395A01C" w14:textId="77777777" w:rsidR="00C46F37" w:rsidRPr="00095CCC" w:rsidRDefault="00C46F37" w:rsidP="00DE0C44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em 98,22 pkt.</w:t>
            </w:r>
          </w:p>
        </w:tc>
      </w:tr>
      <w:bookmarkEnd w:id="0"/>
    </w:tbl>
    <w:p w14:paraId="289F9176" w14:textId="77777777" w:rsidR="00C46F37" w:rsidRDefault="00C46F37" w:rsidP="00C46F37">
      <w:pPr>
        <w:rPr>
          <w:b/>
          <w:bCs/>
          <w:u w:val="single"/>
        </w:rPr>
      </w:pPr>
    </w:p>
    <w:p w14:paraId="0164B804" w14:textId="5C6A42AA" w:rsidR="00E2267E" w:rsidRDefault="00E2267E" w:rsidP="00B04A4D">
      <w:pPr>
        <w:spacing w:after="0" w:line="240" w:lineRule="auto"/>
        <w:ind w:left="4956"/>
        <w:rPr>
          <w:b/>
          <w:bCs/>
          <w:u w:val="single"/>
        </w:rPr>
      </w:pPr>
    </w:p>
    <w:p w14:paraId="738C4C52" w14:textId="6858DA73" w:rsidR="00AD2107" w:rsidRDefault="00AD2107" w:rsidP="00B04A4D">
      <w:pPr>
        <w:spacing w:after="0" w:line="240" w:lineRule="auto"/>
        <w:ind w:left="4956"/>
        <w:rPr>
          <w:b/>
          <w:bCs/>
          <w:u w:val="single"/>
        </w:rPr>
      </w:pPr>
    </w:p>
    <w:p w14:paraId="33C166F0" w14:textId="23A58E63" w:rsidR="00AD2107" w:rsidRPr="00AD2107" w:rsidRDefault="00AD2107" w:rsidP="00B04A4D">
      <w:pPr>
        <w:spacing w:after="0" w:line="240" w:lineRule="auto"/>
        <w:ind w:left="4956"/>
      </w:pPr>
      <w:r w:rsidRPr="00AD2107">
        <w:t xml:space="preserve">Z up. BURMISTRZA MIASTA </w:t>
      </w:r>
    </w:p>
    <w:p w14:paraId="21542AD5" w14:textId="370B94AB" w:rsidR="00AD2107" w:rsidRPr="00AD2107" w:rsidRDefault="00AD2107" w:rsidP="00B04A4D">
      <w:pPr>
        <w:spacing w:after="0" w:line="240" w:lineRule="auto"/>
        <w:ind w:left="4956"/>
      </w:pPr>
      <w:r>
        <w:t>m</w:t>
      </w:r>
      <w:r w:rsidRPr="00AD2107">
        <w:t>gr inż. Halina Grzeszczuk</w:t>
      </w:r>
    </w:p>
    <w:p w14:paraId="6EC57A5C" w14:textId="69503998" w:rsidR="00AD2107" w:rsidRPr="00AD2107" w:rsidRDefault="00AD2107" w:rsidP="00B04A4D">
      <w:pPr>
        <w:spacing w:after="0" w:line="240" w:lineRule="auto"/>
        <w:ind w:left="4956"/>
      </w:pPr>
      <w:r w:rsidRPr="00AD2107">
        <w:t>Zastępca Burmistrza</w:t>
      </w:r>
    </w:p>
    <w:sectPr w:rsidR="00AD2107" w:rsidRPr="00AD210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3A582" w14:textId="77777777" w:rsidR="009E57F3" w:rsidRDefault="009E57F3" w:rsidP="00440E0E">
      <w:pPr>
        <w:spacing w:after="0" w:line="240" w:lineRule="auto"/>
      </w:pPr>
      <w:r>
        <w:separator/>
      </w:r>
    </w:p>
  </w:endnote>
  <w:endnote w:type="continuationSeparator" w:id="0">
    <w:p w14:paraId="4F4CDB7B" w14:textId="77777777" w:rsidR="009E57F3" w:rsidRDefault="009E57F3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F3BC4" w14:textId="77777777" w:rsidR="009E57F3" w:rsidRDefault="009E57F3" w:rsidP="00440E0E">
      <w:pPr>
        <w:spacing w:after="0" w:line="240" w:lineRule="auto"/>
      </w:pPr>
      <w:r>
        <w:separator/>
      </w:r>
    </w:p>
  </w:footnote>
  <w:footnote w:type="continuationSeparator" w:id="0">
    <w:p w14:paraId="49234DE5" w14:textId="77777777" w:rsidR="009E57F3" w:rsidRDefault="009E57F3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C31B" w14:textId="77777777" w:rsidR="00C46F37" w:rsidRPr="00D13212" w:rsidRDefault="00C46F37" w:rsidP="00C46F37">
    <w:pPr>
      <w:pStyle w:val="Nagwek"/>
      <w:jc w:val="center"/>
    </w:pPr>
    <w:r w:rsidRPr="00D13212">
      <w:t xml:space="preserve">Zagospodarowanie terenu Gminy Miasto Reda na cele </w:t>
    </w:r>
    <w:proofErr w:type="spellStart"/>
    <w:r w:rsidRPr="00D13212">
      <w:t>rekreacyjno</w:t>
    </w:r>
    <w:proofErr w:type="spellEnd"/>
    <w:r w:rsidRPr="00D13212">
      <w:t xml:space="preserve"> – sportowe wraz z wykonaniem niezbędnej infrastruktury w ramach realizacji Budżetu Obywatelskiego 2020.</w:t>
    </w:r>
  </w:p>
  <w:p w14:paraId="3900A4D2" w14:textId="77777777" w:rsidR="00C46F37" w:rsidRPr="00D13212" w:rsidRDefault="00C46F37" w:rsidP="00C46F37">
    <w:pPr>
      <w:pStyle w:val="Nagwek"/>
      <w:jc w:val="center"/>
    </w:pPr>
    <w:bookmarkStart w:id="1" w:name="_Hlk74299016"/>
    <w:r>
      <w:t>4</w:t>
    </w:r>
    <w:r w:rsidRPr="00D13212">
      <w:t>.ZF.TP.</w:t>
    </w:r>
    <w:r>
      <w:t>BN</w:t>
    </w:r>
    <w:r w:rsidRPr="00D13212">
      <w:t>.RB.2021</w:t>
    </w:r>
  </w:p>
  <w:bookmarkEnd w:id="1"/>
  <w:p w14:paraId="59EC59C3" w14:textId="77777777" w:rsidR="00440E0E" w:rsidRDefault="00440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642AC"/>
    <w:rsid w:val="00243B68"/>
    <w:rsid w:val="002A10DF"/>
    <w:rsid w:val="00303999"/>
    <w:rsid w:val="003F3A7E"/>
    <w:rsid w:val="00401934"/>
    <w:rsid w:val="00423BEA"/>
    <w:rsid w:val="00440E0E"/>
    <w:rsid w:val="004C6F07"/>
    <w:rsid w:val="00752EA1"/>
    <w:rsid w:val="007C7E9E"/>
    <w:rsid w:val="007E6280"/>
    <w:rsid w:val="00821D6E"/>
    <w:rsid w:val="008859F6"/>
    <w:rsid w:val="009B0D61"/>
    <w:rsid w:val="009E57F3"/>
    <w:rsid w:val="00AA6F0C"/>
    <w:rsid w:val="00AD2107"/>
    <w:rsid w:val="00B04A4D"/>
    <w:rsid w:val="00C22043"/>
    <w:rsid w:val="00C46F37"/>
    <w:rsid w:val="00E2267E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13</cp:revision>
  <cp:lastPrinted>2021-06-15T10:48:00Z</cp:lastPrinted>
  <dcterms:created xsi:type="dcterms:W3CDTF">2021-06-18T07:01:00Z</dcterms:created>
  <dcterms:modified xsi:type="dcterms:W3CDTF">2021-07-13T09:23:00Z</dcterms:modified>
</cp:coreProperties>
</file>